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D9F2E" w14:textId="77777777" w:rsidR="000B6F88" w:rsidRPr="007E42C6" w:rsidRDefault="000B6F88" w:rsidP="007E42C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к извещению </w:t>
      </w:r>
    </w:p>
    <w:p w14:paraId="284076D6" w14:textId="77777777" w:rsidR="000B6F88" w:rsidRPr="007E42C6" w:rsidRDefault="000B6F88" w:rsidP="007E42C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1BC263" w14:textId="77777777" w:rsidR="00F97D8F" w:rsidRPr="007E42C6" w:rsidRDefault="00F97D8F" w:rsidP="007E42C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ое задание </w:t>
      </w:r>
    </w:p>
    <w:p w14:paraId="5FFD3737" w14:textId="77777777" w:rsidR="004F5715" w:rsidRPr="0070692B" w:rsidRDefault="007E42C6" w:rsidP="004F5715">
      <w:pPr>
        <w:tabs>
          <w:tab w:val="left" w:pos="243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2C6">
        <w:rPr>
          <w:rFonts w:ascii="Times New Roman" w:hAnsi="Times New Roman" w:cs="Times New Roman"/>
          <w:sz w:val="24"/>
          <w:szCs w:val="24"/>
        </w:rPr>
        <w:t xml:space="preserve">на </w:t>
      </w:r>
      <w:bookmarkStart w:id="0" w:name="_Hlk60014990"/>
      <w:r w:rsidR="00E65D01">
        <w:rPr>
          <w:rFonts w:ascii="Times New Roman" w:hAnsi="Times New Roman" w:cs="Times New Roman"/>
          <w:sz w:val="24"/>
          <w:szCs w:val="24"/>
        </w:rPr>
        <w:t>поставку программного обеспечения</w:t>
      </w:r>
      <w:r w:rsidRPr="007E42C6">
        <w:rPr>
          <w:rFonts w:ascii="Times New Roman" w:hAnsi="Times New Roman" w:cs="Times New Roman"/>
          <w:sz w:val="24"/>
          <w:szCs w:val="24"/>
        </w:rPr>
        <w:t xml:space="preserve"> для автономной некоммерческой организации «Центр оценки профессионального мастерства и квалификации педагогов»</w:t>
      </w:r>
      <w:r w:rsidR="004F571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4732365"/>
      <w:bookmarkEnd w:id="0"/>
      <w:r w:rsidR="004F5715" w:rsidRPr="0070692B">
        <w:rPr>
          <w:rFonts w:ascii="Times New Roman" w:hAnsi="Times New Roman" w:cs="Times New Roman"/>
          <w:color w:val="000000" w:themeColor="text1"/>
          <w:sz w:val="24"/>
          <w:szCs w:val="24"/>
        </w:rPr>
        <w:t>в рамках создания центров непрерывного повышения профессионального мастерства педагогических работников и центров оценки профессионального мастерства и классификации педагогов в рамках подпрограммы «Развитие кадрового потенциала отрасли» государственной программы Красноярского края «Развитие образования»</w:t>
      </w:r>
    </w:p>
    <w:bookmarkEnd w:id="1"/>
    <w:p w14:paraId="103C1E5D" w14:textId="77777777" w:rsidR="00F97D8F" w:rsidRPr="007E42C6" w:rsidRDefault="00F97D8F" w:rsidP="007E42C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65800B" w14:textId="77777777" w:rsidR="008B0488" w:rsidRPr="007E42C6" w:rsidRDefault="008B0488" w:rsidP="007E42C6">
      <w:pPr>
        <w:tabs>
          <w:tab w:val="left" w:pos="243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а: </w:t>
      </w:r>
      <w:r w:rsidR="00E65D01">
        <w:rPr>
          <w:rFonts w:ascii="Times New Roman" w:eastAsia="Times New Roman" w:hAnsi="Times New Roman" w:cs="Times New Roman"/>
          <w:sz w:val="24"/>
          <w:szCs w:val="24"/>
        </w:rPr>
        <w:t>поставка программного обеспечения</w:t>
      </w:r>
      <w:r w:rsidR="004F5715" w:rsidRPr="007E42C6">
        <w:rPr>
          <w:rFonts w:ascii="Times New Roman" w:hAnsi="Times New Roman" w:cs="Times New Roman"/>
          <w:sz w:val="24"/>
          <w:szCs w:val="24"/>
        </w:rPr>
        <w:t xml:space="preserve"> </w:t>
      </w:r>
      <w:r w:rsidR="007E42C6" w:rsidRPr="007E42C6">
        <w:rPr>
          <w:rFonts w:ascii="Times New Roman" w:hAnsi="Times New Roman" w:cs="Times New Roman"/>
          <w:sz w:val="24"/>
          <w:szCs w:val="24"/>
        </w:rPr>
        <w:t>для автономной некоммерческой организации «Центр оценки профессионального мастерства и квалификации педагогов»</w:t>
      </w:r>
      <w:r w:rsidRPr="007E42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EE10EB" w14:textId="77777777" w:rsidR="008B0488" w:rsidRPr="007E42C6" w:rsidRDefault="008B0488" w:rsidP="007E42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оказания услуги: </w:t>
      </w:r>
      <w:r w:rsidR="00E65D01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B05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.</w:t>
      </w:r>
    </w:p>
    <w:p w14:paraId="6D0BE900" w14:textId="77777777" w:rsidR="004F5715" w:rsidRDefault="004F5715" w:rsidP="004F5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2C6">
        <w:rPr>
          <w:rFonts w:ascii="Times New Roman" w:hAnsi="Times New Roman" w:cs="Times New Roman"/>
          <w:sz w:val="24"/>
          <w:szCs w:val="24"/>
        </w:rPr>
        <w:t>Место оказания услуг: г.Красноярск, пр. Мира, д. 19, стр. 1.</w:t>
      </w:r>
    </w:p>
    <w:p w14:paraId="7CF698D6" w14:textId="77777777" w:rsidR="007E42C6" w:rsidRDefault="007E42C6" w:rsidP="007E42C6">
      <w:pPr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1B52430E" w14:textId="77777777" w:rsidR="00447EDE" w:rsidRPr="007E42C6" w:rsidRDefault="008B0488" w:rsidP="007E42C6">
      <w:pPr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7E42C6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Требования к услуге:</w:t>
      </w:r>
      <w:r w:rsidR="002351BD" w:rsidRPr="007E42C6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</w:t>
      </w:r>
    </w:p>
    <w:tbl>
      <w:tblPr>
        <w:tblW w:w="93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973"/>
        <w:gridCol w:w="3501"/>
        <w:gridCol w:w="993"/>
        <w:gridCol w:w="964"/>
        <w:gridCol w:w="1269"/>
      </w:tblGrid>
      <w:tr w:rsidR="00AC3F8C" w:rsidRPr="00D349CA" w14:paraId="38F4877D" w14:textId="77777777" w:rsidTr="00AC3F8C">
        <w:trPr>
          <w:trHeight w:val="353"/>
        </w:trPr>
        <w:tc>
          <w:tcPr>
            <w:tcW w:w="702" w:type="dxa"/>
            <w:shd w:val="clear" w:color="auto" w:fill="auto"/>
            <w:vAlign w:val="center"/>
            <w:hideMark/>
          </w:tcPr>
          <w:p w14:paraId="3DE3268F" w14:textId="77777777" w:rsidR="00AC3F8C" w:rsidRPr="00D349CA" w:rsidRDefault="00AC3F8C" w:rsidP="00AC3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9CA">
              <w:rPr>
                <w:rFonts w:ascii="Times New Roman" w:eastAsia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14:paraId="4E4B17D0" w14:textId="77777777" w:rsidR="00AC3F8C" w:rsidRPr="00D349CA" w:rsidRDefault="00AC3F8C" w:rsidP="005B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349C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именование </w:t>
            </w:r>
            <w:r w:rsidR="005B5181">
              <w:rPr>
                <w:rFonts w:ascii="Times New Roman" w:eastAsia="Times New Roman" w:hAnsi="Times New Roman" w:cs="Times New Roman"/>
                <w:color w:val="000000" w:themeColor="text1"/>
              </w:rPr>
              <w:t>продукции</w:t>
            </w:r>
            <w:r w:rsidRPr="00D349CA">
              <w:rPr>
                <w:rFonts w:ascii="Times New Roman" w:eastAsia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3593" w:type="dxa"/>
            <w:shd w:val="clear" w:color="auto" w:fill="auto"/>
            <w:vAlign w:val="center"/>
            <w:hideMark/>
          </w:tcPr>
          <w:p w14:paraId="31DD5490" w14:textId="77777777" w:rsidR="00AC3F8C" w:rsidRPr="00D349CA" w:rsidRDefault="00AC3F8C" w:rsidP="00AC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349CA">
              <w:rPr>
                <w:rFonts w:ascii="Times New Roman" w:eastAsia="Times New Roman" w:hAnsi="Times New Roman" w:cs="Times New Roman"/>
                <w:color w:val="000000" w:themeColor="text1"/>
              </w:rPr>
              <w:t>Примерные технические характеристики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14:paraId="1301F587" w14:textId="77777777" w:rsidR="00AC3F8C" w:rsidRPr="00D349CA" w:rsidRDefault="00AC3F8C" w:rsidP="00AC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349CA">
              <w:rPr>
                <w:rFonts w:ascii="Times New Roman" w:eastAsia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980" w:type="dxa"/>
            <w:vAlign w:val="center"/>
          </w:tcPr>
          <w:p w14:paraId="4D34EE05" w14:textId="77777777" w:rsidR="00AC3F8C" w:rsidRPr="00D349CA" w:rsidRDefault="00AC3F8C" w:rsidP="00AC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349C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-во </w:t>
            </w:r>
          </w:p>
        </w:tc>
        <w:tc>
          <w:tcPr>
            <w:tcW w:w="1114" w:type="dxa"/>
          </w:tcPr>
          <w:p w14:paraId="029C1594" w14:textId="77777777" w:rsidR="00AC3F8C" w:rsidRPr="00D349CA" w:rsidRDefault="00AC3F8C" w:rsidP="00AC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рок подписки</w:t>
            </w:r>
          </w:p>
        </w:tc>
      </w:tr>
      <w:tr w:rsidR="00AC3F8C" w:rsidRPr="00D349CA" w14:paraId="601B8362" w14:textId="77777777" w:rsidTr="00AC3F8C">
        <w:trPr>
          <w:trHeight w:val="353"/>
        </w:trPr>
        <w:tc>
          <w:tcPr>
            <w:tcW w:w="702" w:type="dxa"/>
            <w:shd w:val="clear" w:color="auto" w:fill="auto"/>
          </w:tcPr>
          <w:p w14:paraId="17FE8D26" w14:textId="77777777" w:rsidR="00AC3F8C" w:rsidRPr="005B5181" w:rsidRDefault="00AC3F8C" w:rsidP="005B5181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2" w:type="dxa"/>
            <w:shd w:val="clear" w:color="auto" w:fill="auto"/>
          </w:tcPr>
          <w:p w14:paraId="1B79A0E8" w14:textId="77777777" w:rsidR="00AC3F8C" w:rsidRPr="00D349CA" w:rsidRDefault="00AC3F8C" w:rsidP="00AC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3F8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граммное обеспечение </w:t>
            </w:r>
            <w:proofErr w:type="spellStart"/>
            <w:r w:rsidRPr="00AC3F8C">
              <w:rPr>
                <w:rFonts w:ascii="Times New Roman" w:eastAsia="Times New Roman" w:hAnsi="Times New Roman" w:cs="Times New Roman"/>
                <w:color w:val="000000" w:themeColor="text1"/>
              </w:rPr>
              <w:t>Adobe</w:t>
            </w:r>
            <w:proofErr w:type="spellEnd"/>
            <w:r w:rsidRPr="00AC3F8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C3F8C">
              <w:rPr>
                <w:rFonts w:ascii="Times New Roman" w:eastAsia="Times New Roman" w:hAnsi="Times New Roman" w:cs="Times New Roman"/>
                <w:color w:val="000000" w:themeColor="text1"/>
              </w:rPr>
              <w:t>Premier</w:t>
            </w:r>
            <w:proofErr w:type="spellEnd"/>
          </w:p>
        </w:tc>
        <w:tc>
          <w:tcPr>
            <w:tcW w:w="3593" w:type="dxa"/>
            <w:shd w:val="clear" w:color="auto" w:fill="auto"/>
          </w:tcPr>
          <w:p w14:paraId="241E9D4E" w14:textId="77777777" w:rsidR="00AC3F8C" w:rsidRPr="005B5181" w:rsidRDefault="00AC3F8C" w:rsidP="00AC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AC3F8C">
              <w:rPr>
                <w:rFonts w:ascii="Times New Roman" w:eastAsia="Times New Roman" w:hAnsi="Times New Roman" w:cs="Times New Roman"/>
                <w:color w:val="000000" w:themeColor="text1"/>
              </w:rPr>
              <w:t>Программное</w:t>
            </w:r>
            <w:r w:rsidRPr="005B518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AC3F8C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</w:t>
            </w:r>
            <w:r w:rsidRPr="005B518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Adobe Premiere Pro for teams Multiple Platforms Multi European Languages Level 1 (1 - 9) Education Named License 36 month</w:t>
            </w:r>
          </w:p>
        </w:tc>
        <w:tc>
          <w:tcPr>
            <w:tcW w:w="1012" w:type="dxa"/>
            <w:shd w:val="clear" w:color="auto" w:fill="auto"/>
          </w:tcPr>
          <w:p w14:paraId="45857594" w14:textId="77777777" w:rsidR="00AC3F8C" w:rsidRPr="00D349CA" w:rsidRDefault="00AC3F8C" w:rsidP="00AC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80" w:type="dxa"/>
          </w:tcPr>
          <w:p w14:paraId="2BFC8A1B" w14:textId="77777777" w:rsidR="00AC3F8C" w:rsidRDefault="00AC3F8C" w:rsidP="00AC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14" w:type="dxa"/>
          </w:tcPr>
          <w:p w14:paraId="124AF166" w14:textId="77777777" w:rsidR="00AC3F8C" w:rsidRDefault="00AC3F8C" w:rsidP="00AC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 года</w:t>
            </w:r>
          </w:p>
        </w:tc>
      </w:tr>
      <w:tr w:rsidR="00AC3F8C" w:rsidRPr="00D349CA" w14:paraId="3C9E09DE" w14:textId="77777777" w:rsidTr="00AC3F8C">
        <w:trPr>
          <w:trHeight w:val="353"/>
        </w:trPr>
        <w:tc>
          <w:tcPr>
            <w:tcW w:w="702" w:type="dxa"/>
            <w:shd w:val="clear" w:color="auto" w:fill="auto"/>
          </w:tcPr>
          <w:p w14:paraId="1A8C42AF" w14:textId="77777777" w:rsidR="00AC3F8C" w:rsidRPr="005B5181" w:rsidRDefault="00AC3F8C" w:rsidP="005B5181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2" w:type="dxa"/>
            <w:shd w:val="clear" w:color="auto" w:fill="auto"/>
          </w:tcPr>
          <w:p w14:paraId="11E705A0" w14:textId="77777777" w:rsidR="00AC3F8C" w:rsidRPr="00AC3F8C" w:rsidRDefault="00AC3F8C" w:rsidP="00AC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3F8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граммное обеспечение </w:t>
            </w:r>
            <w:proofErr w:type="spellStart"/>
            <w:r w:rsidRPr="00AC3F8C">
              <w:rPr>
                <w:rFonts w:ascii="Times New Roman" w:eastAsia="Times New Roman" w:hAnsi="Times New Roman" w:cs="Times New Roman"/>
                <w:color w:val="000000" w:themeColor="text1"/>
              </w:rPr>
              <w:t>Adobe</w:t>
            </w:r>
            <w:proofErr w:type="spellEnd"/>
            <w:r w:rsidRPr="00AC3F8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C3F8C">
              <w:rPr>
                <w:rFonts w:ascii="Times New Roman" w:eastAsia="Times New Roman" w:hAnsi="Times New Roman" w:cs="Times New Roman"/>
                <w:color w:val="000000" w:themeColor="text1"/>
              </w:rPr>
              <w:t>PhotoShop</w:t>
            </w:r>
            <w:proofErr w:type="spellEnd"/>
          </w:p>
        </w:tc>
        <w:tc>
          <w:tcPr>
            <w:tcW w:w="3593" w:type="dxa"/>
            <w:shd w:val="clear" w:color="auto" w:fill="auto"/>
          </w:tcPr>
          <w:p w14:paraId="66CF7AA1" w14:textId="77777777" w:rsidR="00AC3F8C" w:rsidRPr="005B5181" w:rsidRDefault="00AC3F8C" w:rsidP="00AC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AC3F8C">
              <w:rPr>
                <w:rFonts w:ascii="Times New Roman" w:eastAsia="Times New Roman" w:hAnsi="Times New Roman" w:cs="Times New Roman"/>
                <w:color w:val="000000" w:themeColor="text1"/>
              </w:rPr>
              <w:t>Программное</w:t>
            </w:r>
            <w:r w:rsidRPr="005B518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AC3F8C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</w:t>
            </w:r>
            <w:r w:rsidRPr="005B518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Adobe </w:t>
            </w:r>
            <w:proofErr w:type="spellStart"/>
            <w:r w:rsidRPr="005B518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PhotoShop</w:t>
            </w:r>
            <w:proofErr w:type="spellEnd"/>
            <w:r w:rsidRPr="005B518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for teams Multiple Platforms Multi European Languages Level 1 (1 - 9) Education Named License 36 month</w:t>
            </w:r>
          </w:p>
        </w:tc>
        <w:tc>
          <w:tcPr>
            <w:tcW w:w="1012" w:type="dxa"/>
            <w:shd w:val="clear" w:color="auto" w:fill="auto"/>
          </w:tcPr>
          <w:p w14:paraId="40A05279" w14:textId="77777777" w:rsidR="00AC3F8C" w:rsidRPr="00D349CA" w:rsidRDefault="00AC3F8C" w:rsidP="00AC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17CC">
              <w:rPr>
                <w:rFonts w:ascii="Times New Roman" w:eastAsia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80" w:type="dxa"/>
          </w:tcPr>
          <w:p w14:paraId="6188B995" w14:textId="77777777" w:rsidR="00AC3F8C" w:rsidRDefault="00AC3F8C" w:rsidP="00AC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14" w:type="dxa"/>
          </w:tcPr>
          <w:p w14:paraId="554469DC" w14:textId="77777777" w:rsidR="00AC3F8C" w:rsidRDefault="00AC3F8C" w:rsidP="00AC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62DD">
              <w:rPr>
                <w:rFonts w:ascii="Times New Roman" w:eastAsia="Times New Roman" w:hAnsi="Times New Roman" w:cs="Times New Roman"/>
                <w:color w:val="000000" w:themeColor="text1"/>
              </w:rPr>
              <w:t>3 года</w:t>
            </w:r>
          </w:p>
        </w:tc>
      </w:tr>
      <w:tr w:rsidR="00AC3F8C" w:rsidRPr="00D349CA" w14:paraId="7328D7CA" w14:textId="77777777" w:rsidTr="00AC3F8C">
        <w:trPr>
          <w:trHeight w:val="353"/>
        </w:trPr>
        <w:tc>
          <w:tcPr>
            <w:tcW w:w="702" w:type="dxa"/>
            <w:shd w:val="clear" w:color="auto" w:fill="auto"/>
          </w:tcPr>
          <w:p w14:paraId="15ED6789" w14:textId="77777777" w:rsidR="00AC3F8C" w:rsidRPr="005B5181" w:rsidRDefault="00AC3F8C" w:rsidP="005B5181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2" w:type="dxa"/>
            <w:shd w:val="clear" w:color="auto" w:fill="auto"/>
          </w:tcPr>
          <w:p w14:paraId="4FA9BD19" w14:textId="77777777" w:rsidR="00AC3F8C" w:rsidRPr="00AC3F8C" w:rsidRDefault="00AC3F8C" w:rsidP="00AC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3F8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граммное обеспечение </w:t>
            </w:r>
            <w:proofErr w:type="spellStart"/>
            <w:r w:rsidRPr="00AC3F8C">
              <w:rPr>
                <w:rFonts w:ascii="Times New Roman" w:eastAsia="Times New Roman" w:hAnsi="Times New Roman" w:cs="Times New Roman"/>
                <w:color w:val="000000" w:themeColor="text1"/>
              </w:rPr>
              <w:t>Adobe</w:t>
            </w:r>
            <w:proofErr w:type="spellEnd"/>
            <w:r w:rsidRPr="00AC3F8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C3F8C">
              <w:rPr>
                <w:rFonts w:ascii="Times New Roman" w:eastAsia="Times New Roman" w:hAnsi="Times New Roman" w:cs="Times New Roman"/>
                <w:color w:val="000000" w:themeColor="text1"/>
              </w:rPr>
              <w:t>Illustrator</w:t>
            </w:r>
            <w:proofErr w:type="spellEnd"/>
          </w:p>
        </w:tc>
        <w:tc>
          <w:tcPr>
            <w:tcW w:w="3593" w:type="dxa"/>
            <w:shd w:val="clear" w:color="auto" w:fill="auto"/>
          </w:tcPr>
          <w:p w14:paraId="3DC8491D" w14:textId="77777777" w:rsidR="00AC3F8C" w:rsidRPr="00AC3F8C" w:rsidRDefault="00AC3F8C" w:rsidP="00AC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AC3F8C">
              <w:rPr>
                <w:rFonts w:ascii="Times New Roman" w:eastAsia="Times New Roman" w:hAnsi="Times New Roman" w:cs="Times New Roman"/>
                <w:color w:val="000000" w:themeColor="text1"/>
              </w:rPr>
              <w:t>Программное</w:t>
            </w:r>
            <w:r w:rsidRPr="00AC3F8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AC3F8C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</w:t>
            </w:r>
            <w:r w:rsidRPr="00AC3F8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Adobe Illustrator for teams Multiple Platforms Multi European Languages Level 1 (1 - 9) Education Named License 36 month</w:t>
            </w:r>
          </w:p>
        </w:tc>
        <w:tc>
          <w:tcPr>
            <w:tcW w:w="1012" w:type="dxa"/>
            <w:shd w:val="clear" w:color="auto" w:fill="auto"/>
          </w:tcPr>
          <w:p w14:paraId="47A9BFFE" w14:textId="77777777" w:rsidR="00AC3F8C" w:rsidRPr="00D349CA" w:rsidRDefault="00AC3F8C" w:rsidP="00AC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17CC">
              <w:rPr>
                <w:rFonts w:ascii="Times New Roman" w:eastAsia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80" w:type="dxa"/>
          </w:tcPr>
          <w:p w14:paraId="563740AC" w14:textId="77777777" w:rsidR="00AC3F8C" w:rsidRDefault="00AC3F8C" w:rsidP="00AC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14" w:type="dxa"/>
          </w:tcPr>
          <w:p w14:paraId="20B8F8AD" w14:textId="77777777" w:rsidR="00AC3F8C" w:rsidRDefault="00AC3F8C" w:rsidP="00AC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62DD">
              <w:rPr>
                <w:rFonts w:ascii="Times New Roman" w:eastAsia="Times New Roman" w:hAnsi="Times New Roman" w:cs="Times New Roman"/>
                <w:color w:val="000000" w:themeColor="text1"/>
              </w:rPr>
              <w:t>3 года</w:t>
            </w:r>
          </w:p>
        </w:tc>
      </w:tr>
      <w:tr w:rsidR="00AC3F8C" w:rsidRPr="00D349CA" w14:paraId="00C911C2" w14:textId="77777777" w:rsidTr="00AC3F8C">
        <w:trPr>
          <w:trHeight w:val="353"/>
        </w:trPr>
        <w:tc>
          <w:tcPr>
            <w:tcW w:w="702" w:type="dxa"/>
            <w:shd w:val="clear" w:color="auto" w:fill="auto"/>
          </w:tcPr>
          <w:p w14:paraId="00EB6383" w14:textId="77777777" w:rsidR="00AC3F8C" w:rsidRPr="005B5181" w:rsidRDefault="00AC3F8C" w:rsidP="005B5181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92" w:type="dxa"/>
            <w:shd w:val="clear" w:color="auto" w:fill="auto"/>
          </w:tcPr>
          <w:p w14:paraId="61554745" w14:textId="77777777" w:rsidR="00AC3F8C" w:rsidRPr="005B5181" w:rsidRDefault="00AC3F8C" w:rsidP="00AC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AC3F8C">
              <w:rPr>
                <w:rFonts w:ascii="Times New Roman" w:eastAsia="Times New Roman" w:hAnsi="Times New Roman" w:cs="Times New Roman"/>
                <w:color w:val="000000" w:themeColor="text1"/>
              </w:rPr>
              <w:t>Программное</w:t>
            </w:r>
            <w:r w:rsidRPr="005B518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AC3F8C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</w:t>
            </w:r>
            <w:r w:rsidRPr="005B518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Creative Cloud for enterprise All Apps Multiple Platforms Multi European Languages Level 1 (1 - 9) Shared Device Education License Lab and Classroom Renewal</w:t>
            </w:r>
          </w:p>
        </w:tc>
        <w:tc>
          <w:tcPr>
            <w:tcW w:w="3593" w:type="dxa"/>
            <w:shd w:val="clear" w:color="auto" w:fill="auto"/>
          </w:tcPr>
          <w:p w14:paraId="1F9C0221" w14:textId="77777777" w:rsidR="00AC3F8C" w:rsidRPr="005B5181" w:rsidRDefault="00AC3F8C" w:rsidP="00AC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5B518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Creative Cloud for enterprise All Apps Multiple Platforms Multi European Languages Level 1 (1 - 9) Shared Device Education License Lab and Classroom Renewal 36 month </w:t>
            </w:r>
          </w:p>
        </w:tc>
        <w:tc>
          <w:tcPr>
            <w:tcW w:w="1012" w:type="dxa"/>
            <w:shd w:val="clear" w:color="auto" w:fill="auto"/>
          </w:tcPr>
          <w:p w14:paraId="3F0A65AF" w14:textId="77777777" w:rsidR="00AC3F8C" w:rsidRPr="00D349CA" w:rsidRDefault="00AC3F8C" w:rsidP="00AC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17CC">
              <w:rPr>
                <w:rFonts w:ascii="Times New Roman" w:eastAsia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80" w:type="dxa"/>
          </w:tcPr>
          <w:p w14:paraId="0CEBBF2C" w14:textId="77777777" w:rsidR="00AC3F8C" w:rsidRDefault="00AC3F8C" w:rsidP="00AC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14" w:type="dxa"/>
          </w:tcPr>
          <w:p w14:paraId="4B11B13B" w14:textId="77777777" w:rsidR="00AC3F8C" w:rsidRDefault="00AC3F8C" w:rsidP="00AC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62DD">
              <w:rPr>
                <w:rFonts w:ascii="Times New Roman" w:eastAsia="Times New Roman" w:hAnsi="Times New Roman" w:cs="Times New Roman"/>
                <w:color w:val="000000" w:themeColor="text1"/>
              </w:rPr>
              <w:t>3 года</w:t>
            </w:r>
          </w:p>
        </w:tc>
      </w:tr>
      <w:tr w:rsidR="005B5181" w:rsidRPr="005B5181" w14:paraId="7F3D4ACF" w14:textId="77777777" w:rsidTr="00AC3F8C">
        <w:trPr>
          <w:trHeight w:val="353"/>
        </w:trPr>
        <w:tc>
          <w:tcPr>
            <w:tcW w:w="702" w:type="dxa"/>
            <w:shd w:val="clear" w:color="auto" w:fill="auto"/>
          </w:tcPr>
          <w:p w14:paraId="3CBAF37A" w14:textId="77777777" w:rsidR="005B5181" w:rsidRPr="005644CB" w:rsidRDefault="005B5181" w:rsidP="005B5181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92" w:type="dxa"/>
            <w:shd w:val="clear" w:color="auto" w:fill="auto"/>
          </w:tcPr>
          <w:p w14:paraId="6B1B6B68" w14:textId="77777777" w:rsidR="005B5181" w:rsidRPr="005644CB" w:rsidRDefault="005B5181" w:rsidP="005B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644CB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icroSoft</w:t>
            </w:r>
            <w:proofErr w:type="spellEnd"/>
            <w:r w:rsidRPr="005644CB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Office 2019 </w:t>
            </w:r>
          </w:p>
        </w:tc>
        <w:tc>
          <w:tcPr>
            <w:tcW w:w="3593" w:type="dxa"/>
            <w:shd w:val="clear" w:color="auto" w:fill="auto"/>
          </w:tcPr>
          <w:p w14:paraId="15F46327" w14:textId="77777777" w:rsidR="005B5181" w:rsidRPr="005644CB" w:rsidRDefault="005B5181" w:rsidP="00AC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5644CB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Права на программы для ЭВМ Office Pro+ Dev SL A Each Academic Non-Specific Professional Plus</w:t>
            </w:r>
          </w:p>
        </w:tc>
        <w:tc>
          <w:tcPr>
            <w:tcW w:w="1012" w:type="dxa"/>
            <w:shd w:val="clear" w:color="auto" w:fill="auto"/>
          </w:tcPr>
          <w:p w14:paraId="5B8C9812" w14:textId="77777777" w:rsidR="005B5181" w:rsidRPr="005644CB" w:rsidRDefault="005B5181" w:rsidP="00AC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5644CB">
              <w:rPr>
                <w:rFonts w:ascii="Times New Roman" w:eastAsia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80" w:type="dxa"/>
          </w:tcPr>
          <w:p w14:paraId="3BB2E0A0" w14:textId="77777777" w:rsidR="005B5181" w:rsidRPr="005644CB" w:rsidRDefault="005B5181" w:rsidP="00AC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44C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C976CF" w:rsidRPr="005644CB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14" w:type="dxa"/>
          </w:tcPr>
          <w:p w14:paraId="58603E27" w14:textId="77777777" w:rsidR="005B5181" w:rsidRPr="005644CB" w:rsidRDefault="005B5181" w:rsidP="00AC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44CB">
              <w:rPr>
                <w:rFonts w:ascii="Times New Roman" w:eastAsia="Times New Roman" w:hAnsi="Times New Roman" w:cs="Times New Roman"/>
                <w:color w:val="000000" w:themeColor="text1"/>
              </w:rPr>
              <w:t>бессрочная</w:t>
            </w:r>
          </w:p>
        </w:tc>
      </w:tr>
    </w:tbl>
    <w:p w14:paraId="6D6BF5EF" w14:textId="77777777" w:rsidR="00AC3F8C" w:rsidRPr="005B5181" w:rsidRDefault="00AC3F8C" w:rsidP="00AC3F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AC3F8C" w:rsidRPr="005B5181" w:rsidSect="00083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A6754"/>
    <w:multiLevelType w:val="hybridMultilevel"/>
    <w:tmpl w:val="78C8FA7C"/>
    <w:lvl w:ilvl="0" w:tplc="EC925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320EC6"/>
    <w:multiLevelType w:val="hybridMultilevel"/>
    <w:tmpl w:val="0A801C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2A0BBA"/>
    <w:multiLevelType w:val="hybridMultilevel"/>
    <w:tmpl w:val="12ACCC2E"/>
    <w:lvl w:ilvl="0" w:tplc="D4C63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33F48"/>
    <w:multiLevelType w:val="hybridMultilevel"/>
    <w:tmpl w:val="BE24E37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77B59CC"/>
    <w:multiLevelType w:val="hybridMultilevel"/>
    <w:tmpl w:val="7714D326"/>
    <w:lvl w:ilvl="0" w:tplc="2BC0C05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322476"/>
    <w:multiLevelType w:val="hybridMultilevel"/>
    <w:tmpl w:val="1A52FC36"/>
    <w:lvl w:ilvl="0" w:tplc="D4C635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D4C635E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 w15:restartNumberingAfterBreak="0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65524AD"/>
    <w:multiLevelType w:val="hybridMultilevel"/>
    <w:tmpl w:val="63DC55CA"/>
    <w:lvl w:ilvl="0" w:tplc="2BC0C0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56E3A"/>
    <w:multiLevelType w:val="hybridMultilevel"/>
    <w:tmpl w:val="D29C50EE"/>
    <w:lvl w:ilvl="0" w:tplc="2BC0C05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5E7D4B"/>
    <w:multiLevelType w:val="multilevel"/>
    <w:tmpl w:val="0CFC77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1" w15:restartNumberingAfterBreak="0">
    <w:nsid w:val="4B6D59E4"/>
    <w:multiLevelType w:val="hybridMultilevel"/>
    <w:tmpl w:val="8894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C635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65464"/>
    <w:multiLevelType w:val="hybridMultilevel"/>
    <w:tmpl w:val="FA787800"/>
    <w:lvl w:ilvl="0" w:tplc="2BC0C0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C11222"/>
    <w:multiLevelType w:val="hybridMultilevel"/>
    <w:tmpl w:val="2EBE8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3026A"/>
    <w:multiLevelType w:val="hybridMultilevel"/>
    <w:tmpl w:val="A67ECA72"/>
    <w:lvl w:ilvl="0" w:tplc="31F871E4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D3503"/>
    <w:multiLevelType w:val="hybridMultilevel"/>
    <w:tmpl w:val="F61C57DE"/>
    <w:lvl w:ilvl="0" w:tplc="718476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1370F4"/>
    <w:multiLevelType w:val="multilevel"/>
    <w:tmpl w:val="1BF601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7" w15:restartNumberingAfterBreak="0">
    <w:nsid w:val="61095494"/>
    <w:multiLevelType w:val="hybridMultilevel"/>
    <w:tmpl w:val="00589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A16F1"/>
    <w:multiLevelType w:val="hybridMultilevel"/>
    <w:tmpl w:val="A62C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73692"/>
    <w:multiLevelType w:val="hybridMultilevel"/>
    <w:tmpl w:val="9F308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7667A"/>
    <w:multiLevelType w:val="multilevel"/>
    <w:tmpl w:val="4CC6C5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1" w15:restartNumberingAfterBreak="0">
    <w:nsid w:val="774C6FB3"/>
    <w:multiLevelType w:val="multilevel"/>
    <w:tmpl w:val="32E630CE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abstractNum w:abstractNumId="22" w15:restartNumberingAfterBreak="0">
    <w:nsid w:val="792B4093"/>
    <w:multiLevelType w:val="hybridMultilevel"/>
    <w:tmpl w:val="8894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C635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2"/>
  </w:num>
  <w:num w:numId="6">
    <w:abstractNumId w:val="9"/>
  </w:num>
  <w:num w:numId="7">
    <w:abstractNumId w:val="8"/>
  </w:num>
  <w:num w:numId="8">
    <w:abstractNumId w:val="4"/>
  </w:num>
  <w:num w:numId="9">
    <w:abstractNumId w:val="17"/>
  </w:num>
  <w:num w:numId="10">
    <w:abstractNumId w:val="20"/>
  </w:num>
  <w:num w:numId="11">
    <w:abstractNumId w:val="16"/>
  </w:num>
  <w:num w:numId="12">
    <w:abstractNumId w:val="10"/>
  </w:num>
  <w:num w:numId="13">
    <w:abstractNumId w:val="18"/>
  </w:num>
  <w:num w:numId="14">
    <w:abstractNumId w:val="2"/>
  </w:num>
  <w:num w:numId="15">
    <w:abstractNumId w:val="22"/>
  </w:num>
  <w:num w:numId="16">
    <w:abstractNumId w:val="5"/>
  </w:num>
  <w:num w:numId="17">
    <w:abstractNumId w:val="11"/>
  </w:num>
  <w:num w:numId="18">
    <w:abstractNumId w:val="21"/>
  </w:num>
  <w:num w:numId="19">
    <w:abstractNumId w:val="1"/>
  </w:num>
  <w:num w:numId="20">
    <w:abstractNumId w:val="0"/>
  </w:num>
  <w:num w:numId="21">
    <w:abstractNumId w:val="15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CDC"/>
    <w:rsid w:val="0008366A"/>
    <w:rsid w:val="00095DC9"/>
    <w:rsid w:val="00096322"/>
    <w:rsid w:val="000B6F88"/>
    <w:rsid w:val="000F7B72"/>
    <w:rsid w:val="00141903"/>
    <w:rsid w:val="00234E53"/>
    <w:rsid w:val="002351BD"/>
    <w:rsid w:val="002471E2"/>
    <w:rsid w:val="00310396"/>
    <w:rsid w:val="00354C89"/>
    <w:rsid w:val="003E398E"/>
    <w:rsid w:val="0043404A"/>
    <w:rsid w:val="00435028"/>
    <w:rsid w:val="00447EDE"/>
    <w:rsid w:val="00467DCC"/>
    <w:rsid w:val="004F5715"/>
    <w:rsid w:val="005644CB"/>
    <w:rsid w:val="005B5181"/>
    <w:rsid w:val="007E42C6"/>
    <w:rsid w:val="0082408C"/>
    <w:rsid w:val="00850BED"/>
    <w:rsid w:val="008B0488"/>
    <w:rsid w:val="008F73A9"/>
    <w:rsid w:val="009C7268"/>
    <w:rsid w:val="00AC3F8C"/>
    <w:rsid w:val="00AE5CDC"/>
    <w:rsid w:val="00B055BF"/>
    <w:rsid w:val="00B1722F"/>
    <w:rsid w:val="00C64B48"/>
    <w:rsid w:val="00C976CF"/>
    <w:rsid w:val="00CD4E6F"/>
    <w:rsid w:val="00DD0C34"/>
    <w:rsid w:val="00DF175C"/>
    <w:rsid w:val="00E65D01"/>
    <w:rsid w:val="00F97D8F"/>
    <w:rsid w:val="00FF4005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667B"/>
  <w15:docId w15:val="{9C942F55-1125-4915-846D-4E759DB3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97D8F"/>
  </w:style>
  <w:style w:type="paragraph" w:styleId="1">
    <w:name w:val="heading 1"/>
    <w:basedOn w:val="a0"/>
    <w:next w:val="a1"/>
    <w:link w:val="10"/>
    <w:qFormat/>
    <w:rsid w:val="008B0488"/>
    <w:pPr>
      <w:keepNext/>
      <w:overflowPunct w:val="0"/>
      <w:autoSpaceDE w:val="0"/>
      <w:spacing w:after="240" w:line="36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caps/>
      <w:kern w:val="1"/>
      <w:szCs w:val="20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F9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8B0488"/>
    <w:rPr>
      <w:rFonts w:ascii="Times New Roman" w:eastAsia="Times New Roman" w:hAnsi="Times New Roman" w:cs="Times New Roman"/>
      <w:b/>
      <w:caps/>
      <w:kern w:val="1"/>
      <w:szCs w:val="20"/>
      <w:lang w:val="en-GB"/>
    </w:rPr>
  </w:style>
  <w:style w:type="paragraph" w:styleId="a1">
    <w:name w:val="Body Text"/>
    <w:basedOn w:val="a0"/>
    <w:link w:val="a6"/>
    <w:uiPriority w:val="99"/>
    <w:unhideWhenUsed/>
    <w:rsid w:val="008B048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2"/>
    <w:link w:val="a1"/>
    <w:uiPriority w:val="99"/>
    <w:rsid w:val="008B0488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0"/>
    <w:uiPriority w:val="34"/>
    <w:qFormat/>
    <w:rsid w:val="008B0488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8">
    <w:name w:val="Body Text Indent"/>
    <w:basedOn w:val="a0"/>
    <w:link w:val="a9"/>
    <w:rsid w:val="008B048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2"/>
    <w:link w:val="a8"/>
    <w:rsid w:val="008B0488"/>
    <w:rPr>
      <w:rFonts w:ascii="Times New Roman" w:eastAsia="Times New Roman" w:hAnsi="Times New Roman" w:cs="Times New Roman"/>
      <w:sz w:val="20"/>
      <w:szCs w:val="20"/>
    </w:rPr>
  </w:style>
  <w:style w:type="paragraph" w:customStyle="1" w:styleId="Times12">
    <w:name w:val="Times 12"/>
    <w:basedOn w:val="a0"/>
    <w:qFormat/>
    <w:rsid w:val="008B048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paragraph" w:customStyle="1" w:styleId="a">
    <w:name w:val="Подподпункт"/>
    <w:basedOn w:val="a0"/>
    <w:rsid w:val="008B048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snapToGrid w:val="0"/>
    </w:rPr>
  </w:style>
  <w:style w:type="paragraph" w:customStyle="1" w:styleId="ConsPlusNormal">
    <w:name w:val="ConsPlusNormal"/>
    <w:rsid w:val="008B04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Основной текст_"/>
    <w:basedOn w:val="a2"/>
    <w:link w:val="7"/>
    <w:rsid w:val="008B0488"/>
    <w:rPr>
      <w:shd w:val="clear" w:color="auto" w:fill="FFFFFF"/>
    </w:rPr>
  </w:style>
  <w:style w:type="paragraph" w:customStyle="1" w:styleId="7">
    <w:name w:val="Основной текст7"/>
    <w:basedOn w:val="a0"/>
    <w:link w:val="aa"/>
    <w:rsid w:val="008B0488"/>
    <w:pPr>
      <w:shd w:val="clear" w:color="auto" w:fill="FFFFFF"/>
      <w:spacing w:after="360" w:line="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4E2E-DA94-47B1-B067-6A9657F2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орностаева</dc:creator>
  <cp:keywords/>
  <dc:description/>
  <cp:lastModifiedBy>Светлана Горностаева</cp:lastModifiedBy>
  <cp:revision>3</cp:revision>
  <cp:lastPrinted>2020-12-26T07:58:00Z</cp:lastPrinted>
  <dcterms:created xsi:type="dcterms:W3CDTF">2021-02-21T06:06:00Z</dcterms:created>
  <dcterms:modified xsi:type="dcterms:W3CDTF">2021-02-21T06:09:00Z</dcterms:modified>
</cp:coreProperties>
</file>